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5D1097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72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4375</w:t>
            </w:r>
          </w:p>
        </w:tc>
        <w:tc>
          <w:tcPr>
            <w:tcW w:w="4621" w:type="dxa"/>
          </w:tcPr>
          <w:p w:rsidR="00BF1DE1" w:rsidRDefault="00D25382" w:rsidP="00565B60">
            <w:r>
              <w:t>Douglas Kumar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6751</w:t>
            </w:r>
          </w:p>
        </w:tc>
        <w:tc>
          <w:tcPr>
            <w:tcW w:w="4621" w:type="dxa"/>
          </w:tcPr>
          <w:p w:rsidR="00BF1DE1" w:rsidRDefault="00D25382" w:rsidP="00565B60">
            <w:r>
              <w:t>Calum Ok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48326</w:t>
            </w:r>
          </w:p>
        </w:tc>
        <w:tc>
          <w:tcPr>
            <w:tcW w:w="4621" w:type="dxa"/>
          </w:tcPr>
          <w:p w:rsidR="00BF1DE1" w:rsidRDefault="00D25382" w:rsidP="00565B60">
            <w:r>
              <w:t>Will Atkinson</w:t>
            </w:r>
          </w:p>
        </w:tc>
      </w:tr>
      <w:tr w:rsidR="00BF1DE1" w:rsidTr="00BF1DE1">
        <w:tc>
          <w:tcPr>
            <w:tcW w:w="1843" w:type="dxa"/>
          </w:tcPr>
          <w:p w:rsidR="00BF1DE1" w:rsidRDefault="00BF5F70" w:rsidP="00565B60">
            <w:r>
              <w:t>09052194</w:t>
            </w:r>
          </w:p>
        </w:tc>
        <w:tc>
          <w:tcPr>
            <w:tcW w:w="4621" w:type="dxa"/>
          </w:tcPr>
          <w:p w:rsidR="00BF1DE1" w:rsidRDefault="00BF5F70" w:rsidP="00565B60">
            <w:proofErr w:type="spellStart"/>
            <w:r>
              <w:t>Ruka</w:t>
            </w:r>
            <w:proofErr w:type="spellEnd"/>
            <w:r>
              <w:t xml:space="preserve"> To</w:t>
            </w:r>
          </w:p>
        </w:tc>
      </w:tr>
      <w:tr w:rsidR="00A56908" w:rsidTr="00BF1DE1">
        <w:tc>
          <w:tcPr>
            <w:tcW w:w="1843" w:type="dxa"/>
          </w:tcPr>
          <w:p w:rsidR="00A56908" w:rsidRDefault="00BF5F70" w:rsidP="00565B60">
            <w:r>
              <w:t>08614580</w:t>
            </w:r>
          </w:p>
        </w:tc>
        <w:tc>
          <w:tcPr>
            <w:tcW w:w="4621" w:type="dxa"/>
          </w:tcPr>
          <w:p w:rsidR="00A56908" w:rsidRDefault="00BF5F70" w:rsidP="00565B60">
            <w:r>
              <w:t>Simon Scott</w:t>
            </w:r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E59BD">
        <w:rPr>
          <w:sz w:val="24"/>
        </w:rPr>
        <w:t>Jesse St. Germain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4E59BD">
        <w:rPr>
          <w:sz w:val="24"/>
        </w:rPr>
        <w:t xml:space="preserve"> 1.0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E59BD">
        <w:rPr>
          <w:sz w:val="24"/>
        </w:rPr>
        <w:t xml:space="preserve"> 9</w:t>
      </w:r>
      <w:r w:rsidR="004E59BD" w:rsidRPr="004E59BD">
        <w:rPr>
          <w:sz w:val="24"/>
          <w:vertAlign w:val="superscript"/>
        </w:rPr>
        <w:t>th</w:t>
      </w:r>
      <w:r w:rsidR="004E59BD">
        <w:rPr>
          <w:sz w:val="24"/>
        </w:rPr>
        <w:t xml:space="preserve"> August 2017</w:t>
      </w:r>
    </w:p>
    <w:p w:rsidR="0072207D" w:rsidRDefault="0072207D">
      <w:r>
        <w:br w:type="page"/>
      </w:r>
    </w:p>
    <w:bookmarkStart w:id="0" w:name="_Toc42655471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id w:val="-16747186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3DD5" w:rsidRDefault="00093DD5">
          <w:pPr>
            <w:pStyle w:val="TOCHeading"/>
          </w:pPr>
          <w:r>
            <w:t>Table of Contents</w:t>
          </w:r>
        </w:p>
        <w:p w:rsidR="00093DD5" w:rsidRDefault="00093DD5">
          <w:pPr>
            <w:pStyle w:val="TOC1"/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88255" w:history="1">
            <w:r w:rsidRPr="00C96287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56" w:history="1">
            <w:r w:rsidR="00093DD5" w:rsidRPr="00C96287">
              <w:rPr>
                <w:rStyle w:val="Hyperlink"/>
                <w:noProof/>
              </w:rPr>
              <w:t>User Account Creation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56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1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57" w:history="1">
            <w:r w:rsidR="00093DD5" w:rsidRPr="00C96287">
              <w:rPr>
                <w:rStyle w:val="Hyperlink"/>
                <w:noProof/>
              </w:rPr>
              <w:t>Admin Account Creation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57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1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58" w:history="1">
            <w:r w:rsidR="00093DD5" w:rsidRPr="00C96287">
              <w:rPr>
                <w:rStyle w:val="Hyperlink"/>
                <w:noProof/>
              </w:rPr>
              <w:t>Implement Admin Functionality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58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1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59" w:history="1">
            <w:r w:rsidR="00093DD5" w:rsidRPr="00C96287">
              <w:rPr>
                <w:rStyle w:val="Hyperlink"/>
                <w:noProof/>
              </w:rPr>
              <w:t>Web Application functionality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59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1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1"/>
            <w:rPr>
              <w:noProof/>
              <w:lang w:val="en-US" w:eastAsia="en-US"/>
            </w:rPr>
          </w:pPr>
          <w:hyperlink w:anchor="_Toc491088260" w:history="1">
            <w:r w:rsidR="00093DD5" w:rsidRPr="00C96287">
              <w:rPr>
                <w:rStyle w:val="Hyperlink"/>
                <w:noProof/>
              </w:rPr>
              <w:t>Release 2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0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2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1" w:history="1">
            <w:r w:rsidR="00093DD5" w:rsidRPr="00C96287">
              <w:rPr>
                <w:rStyle w:val="Hyperlink"/>
                <w:noProof/>
              </w:rPr>
              <w:t>Bilingual Functionality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1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2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2" w:history="1">
            <w:r w:rsidR="00093DD5" w:rsidRPr="00C96287">
              <w:rPr>
                <w:rStyle w:val="Hyperlink"/>
                <w:noProof/>
              </w:rPr>
              <w:t>Feature Title 2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2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2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1"/>
            <w:rPr>
              <w:noProof/>
              <w:lang w:val="en-US" w:eastAsia="en-US"/>
            </w:rPr>
          </w:pPr>
          <w:hyperlink w:anchor="_Toc491088263" w:history="1">
            <w:r w:rsidR="00093DD5" w:rsidRPr="00C96287">
              <w:rPr>
                <w:rStyle w:val="Hyperlink"/>
                <w:noProof/>
              </w:rPr>
              <w:t>Release 3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3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2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4" w:history="1">
            <w:r w:rsidR="00093DD5" w:rsidRPr="00C96287">
              <w:rPr>
                <w:rStyle w:val="Hyperlink"/>
                <w:noProof/>
              </w:rPr>
              <w:t>Feature Title 1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4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2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5" w:history="1">
            <w:r w:rsidR="00093DD5" w:rsidRPr="00C96287">
              <w:rPr>
                <w:rStyle w:val="Hyperlink"/>
                <w:noProof/>
              </w:rPr>
              <w:t>Feature Title 2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5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2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1"/>
            <w:rPr>
              <w:noProof/>
              <w:lang w:val="en-US" w:eastAsia="en-US"/>
            </w:rPr>
          </w:pPr>
          <w:hyperlink w:anchor="_Toc491088266" w:history="1">
            <w:r w:rsidR="00093DD5" w:rsidRPr="00C96287">
              <w:rPr>
                <w:rStyle w:val="Hyperlink"/>
                <w:noProof/>
              </w:rPr>
              <w:t>Delivery Schedule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6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2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7" w:history="1">
            <w:r w:rsidR="00093DD5" w:rsidRPr="00C96287">
              <w:rPr>
                <w:rStyle w:val="Hyperlink"/>
                <w:noProof/>
              </w:rPr>
              <w:t>Estimated Velocity: 14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7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3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1"/>
            <w:rPr>
              <w:noProof/>
              <w:lang w:val="en-US" w:eastAsia="en-US"/>
            </w:rPr>
          </w:pPr>
          <w:hyperlink w:anchor="_Toc491088268" w:history="1">
            <w:r w:rsidR="00093DD5" w:rsidRPr="00C96287">
              <w:rPr>
                <w:rStyle w:val="Hyperlink"/>
                <w:noProof/>
              </w:rPr>
              <w:t>Sprint 1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8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4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9" w:history="1">
            <w:r w:rsidR="00093DD5" w:rsidRPr="00C96287">
              <w:rPr>
                <w:rStyle w:val="Hyperlink"/>
                <w:noProof/>
              </w:rPr>
              <w:t>Current Velocity: undefined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69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4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0" w:history="1">
            <w:r w:rsidR="00093DD5" w:rsidRPr="00C96287">
              <w:rPr>
                <w:rStyle w:val="Hyperlink"/>
                <w:noProof/>
              </w:rPr>
              <w:t>S02: Account Creation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70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4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1" w:history="1">
            <w:r w:rsidR="00093DD5" w:rsidRPr="00C96287">
              <w:rPr>
                <w:rStyle w:val="Hyperlink"/>
                <w:noProof/>
              </w:rPr>
              <w:t>S11: Create Administrator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71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4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2" w:history="1">
            <w:r w:rsidR="00093DD5" w:rsidRPr="00C96287">
              <w:rPr>
                <w:rStyle w:val="Hyperlink"/>
                <w:noProof/>
              </w:rPr>
              <w:t>S06: Adding New Administrator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72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4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3" w:history="1">
            <w:r w:rsidR="00093DD5" w:rsidRPr="00C96287">
              <w:rPr>
                <w:rStyle w:val="Hyperlink"/>
                <w:noProof/>
              </w:rPr>
              <w:t>S03: Log In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73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5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230C5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4" w:history="1">
            <w:r w:rsidR="00093DD5" w:rsidRPr="00C96287">
              <w:rPr>
                <w:rStyle w:val="Hyperlink"/>
                <w:noProof/>
              </w:rPr>
              <w:t>S03: Log Out</w:t>
            </w:r>
            <w:r w:rsidR="00093DD5">
              <w:rPr>
                <w:noProof/>
                <w:webHidden/>
              </w:rPr>
              <w:tab/>
            </w:r>
            <w:r w:rsidR="00093DD5">
              <w:rPr>
                <w:noProof/>
                <w:webHidden/>
              </w:rPr>
              <w:fldChar w:fldCharType="begin"/>
            </w:r>
            <w:r w:rsidR="00093DD5">
              <w:rPr>
                <w:noProof/>
                <w:webHidden/>
              </w:rPr>
              <w:instrText xml:space="preserve"> PAGEREF _Toc491088274 \h </w:instrText>
            </w:r>
            <w:r w:rsidR="00093DD5">
              <w:rPr>
                <w:noProof/>
                <w:webHidden/>
              </w:rPr>
            </w:r>
            <w:r w:rsidR="00093DD5">
              <w:rPr>
                <w:noProof/>
                <w:webHidden/>
              </w:rPr>
              <w:fldChar w:fldCharType="separate"/>
            </w:r>
            <w:r w:rsidR="00093DD5">
              <w:rPr>
                <w:noProof/>
                <w:webHidden/>
              </w:rPr>
              <w:t>5</w:t>
            </w:r>
            <w:r w:rsidR="00093DD5"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r>
            <w:rPr>
              <w:b/>
              <w:bCs/>
              <w:noProof/>
            </w:rPr>
            <w:fldChar w:fldCharType="end"/>
          </w:r>
        </w:p>
      </w:sdtContent>
    </w:sdt>
    <w:p w:rsidR="00093DD5" w:rsidRDefault="00093DD5">
      <w:pPr>
        <w:rPr>
          <w:b/>
          <w:sz w:val="36"/>
        </w:rPr>
      </w:pPr>
      <w:r>
        <w:br w:type="page"/>
      </w:r>
    </w:p>
    <w:p w:rsidR="00AC4028" w:rsidRPr="00BF1DE1" w:rsidRDefault="00565B60" w:rsidP="00BF1DE1">
      <w:pPr>
        <w:pStyle w:val="Title"/>
      </w:pPr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bookmarkStart w:id="2" w:name="_Toc491088255"/>
      <w:r w:rsidRPr="00BF1DE1">
        <w:t>Release 1</w:t>
      </w:r>
      <w:bookmarkEnd w:id="1"/>
      <w:bookmarkEnd w:id="2"/>
    </w:p>
    <w:p w:rsidR="00565B60" w:rsidRPr="00B84C66" w:rsidRDefault="00D3675A" w:rsidP="00B84C66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 w:rsidRPr="00C64FD8">
        <w:rPr>
          <w:sz w:val="24"/>
        </w:rPr>
        <w:t>:</w:t>
      </w:r>
      <w:r w:rsidR="001327A5" w:rsidRPr="00C64FD8">
        <w:rPr>
          <w:sz w:val="24"/>
        </w:rPr>
        <w:t xml:space="preserve"> </w:t>
      </w:r>
      <w:r w:rsidR="00C64FD8" w:rsidRPr="00C64FD8">
        <w:rPr>
          <w:sz w:val="24"/>
        </w:rPr>
        <w:t>30</w:t>
      </w:r>
      <w:r w:rsidR="00BF5EB1" w:rsidRPr="00C64FD8">
        <w:rPr>
          <w:sz w:val="24"/>
          <w:vertAlign w:val="superscript"/>
        </w:rPr>
        <w:t>th</w:t>
      </w:r>
      <w:r w:rsidR="00BF5EB1" w:rsidRPr="00C64FD8">
        <w:rPr>
          <w:sz w:val="24"/>
        </w:rPr>
        <w:t xml:space="preserve"> </w:t>
      </w:r>
      <w:r w:rsidR="00C64FD8" w:rsidRPr="00C64FD8">
        <w:rPr>
          <w:sz w:val="24"/>
        </w:rPr>
        <w:t>of August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A82B8C">
        <w:rPr>
          <w:sz w:val="24"/>
        </w:rPr>
        <w:t>X</w:t>
      </w:r>
    </w:p>
    <w:p w:rsidR="00565B60" w:rsidRPr="008120A2" w:rsidRDefault="00A02F12" w:rsidP="00BF1DE1">
      <w:pPr>
        <w:pStyle w:val="Heading2"/>
      </w:pPr>
      <w:bookmarkStart w:id="3" w:name="_Toc491088256"/>
      <w:r w:rsidRPr="008120A2">
        <w:t xml:space="preserve">User </w:t>
      </w:r>
      <w:r w:rsidR="00117062" w:rsidRPr="008120A2">
        <w:t>Account Creation</w:t>
      </w:r>
      <w:bookmarkEnd w:id="3"/>
    </w:p>
    <w:p w:rsidR="00565B60" w:rsidRDefault="00BC1399" w:rsidP="00303ED6">
      <w:pPr>
        <w:keepNext/>
        <w:spacing w:after="120" w:line="240" w:lineRule="auto"/>
      </w:pPr>
      <w:r w:rsidRPr="008120A2">
        <w:t>Provide initial user account core functionalities where the user can create a student, tourist or businessman account. Users would be able to log in, log out and perform these mechanics in the welc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11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545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C916EC" w:rsidP="00565B60">
            <w:r>
              <w:t>S03</w:t>
            </w:r>
          </w:p>
        </w:tc>
        <w:tc>
          <w:tcPr>
            <w:tcW w:w="6545" w:type="dxa"/>
          </w:tcPr>
          <w:p w:rsidR="00565B60" w:rsidRDefault="0011706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1401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11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C916EC" w:rsidP="00565B60">
            <w:r>
              <w:t>S15</w:t>
            </w:r>
          </w:p>
        </w:tc>
        <w:tc>
          <w:tcPr>
            <w:tcW w:w="6545" w:type="dxa"/>
          </w:tcPr>
          <w:p w:rsidR="00565B60" w:rsidRDefault="0011706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ut</w:t>
            </w:r>
          </w:p>
        </w:tc>
        <w:tc>
          <w:tcPr>
            <w:tcW w:w="1401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062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117062" w:rsidRDefault="002A5091" w:rsidP="00565B60">
            <w:r>
              <w:t>S04</w:t>
            </w:r>
          </w:p>
        </w:tc>
        <w:tc>
          <w:tcPr>
            <w:tcW w:w="6545" w:type="dxa"/>
          </w:tcPr>
          <w:p w:rsidR="00117062" w:rsidRDefault="0092762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1401" w:type="dxa"/>
          </w:tcPr>
          <w:p w:rsidR="00117062" w:rsidRDefault="0011706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062" w:rsidTr="0011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117062" w:rsidRDefault="00206300" w:rsidP="00CF1908">
            <w:r>
              <w:t>S</w:t>
            </w:r>
            <w:r w:rsidR="002A5091">
              <w:t>02</w:t>
            </w:r>
          </w:p>
        </w:tc>
        <w:tc>
          <w:tcPr>
            <w:tcW w:w="6545" w:type="dxa"/>
          </w:tcPr>
          <w:p w:rsidR="00117062" w:rsidRDefault="002A5091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Creation</w:t>
            </w:r>
          </w:p>
        </w:tc>
        <w:tc>
          <w:tcPr>
            <w:tcW w:w="1401" w:type="dxa"/>
          </w:tcPr>
          <w:p w:rsidR="00117062" w:rsidRDefault="00117062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565B60"/>
        </w:tc>
        <w:tc>
          <w:tcPr>
            <w:tcW w:w="6545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1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A02F12" w:rsidP="00BF1DE1">
      <w:pPr>
        <w:pStyle w:val="Heading2"/>
      </w:pPr>
      <w:bookmarkStart w:id="4" w:name="_Toc491088257"/>
      <w:r>
        <w:t>Admin Account Creation</w:t>
      </w:r>
      <w:bookmarkEnd w:id="4"/>
    </w:p>
    <w:p w:rsidR="00303ED6" w:rsidRDefault="00527621" w:rsidP="00303ED6">
      <w:pPr>
        <w:keepNext/>
        <w:spacing w:after="120" w:line="240" w:lineRule="auto"/>
      </w:pPr>
      <w:r w:rsidRPr="008120A2">
        <w:t>Create a private administration account that</w:t>
      </w:r>
      <w:r>
        <w:t xml:space="preserve"> has higher control than users. Web developer will have to create the first Admin account for Susan, then provide functionality for Susan to create more admin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AC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AC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E1147" w:rsidP="00AC4028">
            <w:r>
              <w:t>S11</w:t>
            </w:r>
          </w:p>
        </w:tc>
        <w:tc>
          <w:tcPr>
            <w:tcW w:w="6546" w:type="dxa"/>
          </w:tcPr>
          <w:p w:rsidR="00303ED6" w:rsidRDefault="000C36A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dministrator</w:t>
            </w:r>
          </w:p>
        </w:tc>
        <w:tc>
          <w:tcPr>
            <w:tcW w:w="1400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AC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A02F12" w:rsidRDefault="00A02F12" w:rsidP="00AC4028">
            <w:r>
              <w:t>S06</w:t>
            </w:r>
          </w:p>
        </w:tc>
        <w:tc>
          <w:tcPr>
            <w:tcW w:w="6546" w:type="dxa"/>
          </w:tcPr>
          <w:p w:rsidR="00303ED6" w:rsidRDefault="004220F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New Administrator</w:t>
            </w:r>
          </w:p>
        </w:tc>
        <w:tc>
          <w:tcPr>
            <w:tcW w:w="1400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AC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D3675A"/>
        </w:tc>
        <w:tc>
          <w:tcPr>
            <w:tcW w:w="654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0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33F5" w:rsidRPr="00303ED6" w:rsidRDefault="00AC33F5" w:rsidP="00AC33F5">
      <w:pPr>
        <w:pStyle w:val="Heading2"/>
      </w:pPr>
      <w:bookmarkStart w:id="5" w:name="_Toc491088258"/>
      <w:bookmarkStart w:id="6" w:name="_Toc426554718"/>
      <w:r>
        <w:t>Implement Admin Functionality</w:t>
      </w:r>
      <w:bookmarkEnd w:id="5"/>
    </w:p>
    <w:p w:rsidR="00AC33F5" w:rsidRDefault="007F49A8" w:rsidP="00AC33F5">
      <w:pPr>
        <w:keepNext/>
        <w:spacing w:after="120" w:line="240" w:lineRule="auto"/>
      </w:pPr>
      <w:r>
        <w:t>Implement admin account functionality so they can update/change the city information. Upload a map for city layout and prevent users from utilising admin functionality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C33F5" w:rsidTr="00F6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AC33F5" w:rsidP="00CF1908">
            <w:r>
              <w:t>Story ID</w:t>
            </w:r>
          </w:p>
        </w:tc>
        <w:tc>
          <w:tcPr>
            <w:tcW w:w="6546" w:type="dxa"/>
          </w:tcPr>
          <w:p w:rsidR="00AC33F5" w:rsidRDefault="00AC33F5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C33F5" w:rsidRDefault="00AC33F5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C33F5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C63ED5" w:rsidP="00CF1908">
            <w:r>
              <w:t>S10</w:t>
            </w:r>
          </w:p>
        </w:tc>
        <w:tc>
          <w:tcPr>
            <w:tcW w:w="6546" w:type="dxa"/>
          </w:tcPr>
          <w:p w:rsidR="00AC33F5" w:rsidRDefault="00044652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  <w:r w:rsidR="00C63ED5">
              <w:t xml:space="preserve"> Map</w:t>
            </w:r>
          </w:p>
        </w:tc>
        <w:tc>
          <w:tcPr>
            <w:tcW w:w="1401" w:type="dxa"/>
          </w:tcPr>
          <w:p w:rsidR="00AC33F5" w:rsidRDefault="00AC33F5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3F5" w:rsidTr="00F6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Pr="00A02F12" w:rsidRDefault="00511555" w:rsidP="00CF1908">
            <w:r>
              <w:t>S12</w:t>
            </w:r>
          </w:p>
        </w:tc>
        <w:tc>
          <w:tcPr>
            <w:tcW w:w="6546" w:type="dxa"/>
          </w:tcPr>
          <w:p w:rsidR="00AC33F5" w:rsidRDefault="00AC33F5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</w:t>
            </w:r>
            <w:r w:rsidR="000501FE">
              <w:t xml:space="preserve"> Control</w:t>
            </w:r>
          </w:p>
        </w:tc>
        <w:tc>
          <w:tcPr>
            <w:tcW w:w="1401" w:type="dxa"/>
          </w:tcPr>
          <w:p w:rsidR="00AC33F5" w:rsidRDefault="00AC33F5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33F5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511555" w:rsidP="00CF1908">
            <w:r>
              <w:t>S07</w:t>
            </w:r>
          </w:p>
        </w:tc>
        <w:tc>
          <w:tcPr>
            <w:tcW w:w="6546" w:type="dxa"/>
          </w:tcPr>
          <w:p w:rsidR="00AC33F5" w:rsidRDefault="00527621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ity Information</w:t>
            </w:r>
          </w:p>
        </w:tc>
        <w:tc>
          <w:tcPr>
            <w:tcW w:w="1401" w:type="dxa"/>
          </w:tcPr>
          <w:p w:rsidR="00AC33F5" w:rsidRDefault="00AC33F5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3F5" w:rsidTr="00F6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AC33F5" w:rsidP="00CF1908"/>
        </w:tc>
        <w:tc>
          <w:tcPr>
            <w:tcW w:w="6546" w:type="dxa"/>
          </w:tcPr>
          <w:p w:rsidR="00AC33F5" w:rsidRDefault="00AC33F5" w:rsidP="00CF1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C33F5" w:rsidRDefault="00AC33F5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7152" w:rsidRPr="00303ED6" w:rsidRDefault="00F67152" w:rsidP="00F67152">
      <w:pPr>
        <w:pStyle w:val="Heading2"/>
      </w:pPr>
      <w:bookmarkStart w:id="7" w:name="_Toc491088259"/>
      <w:r>
        <w:t>Web Application functionality</w:t>
      </w:r>
      <w:bookmarkEnd w:id="7"/>
    </w:p>
    <w:p w:rsidR="00F67152" w:rsidRDefault="00EB48D0" w:rsidP="00F67152">
      <w:pPr>
        <w:keepNext/>
        <w:spacing w:after="120" w:line="240" w:lineRule="auto"/>
      </w:pPr>
      <w:r>
        <w:t>Implement the main web</w:t>
      </w:r>
      <w:r w:rsidR="006E6206">
        <w:t xml:space="preserve"> application’s requirements. Implement an individual items page for specific city information. Improve the robustness of the web app. Create a main view for each user type, and provide city information for multiple citi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F67152" w:rsidTr="00CF1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>
            <w:r>
              <w:t>Story ID</w:t>
            </w:r>
          </w:p>
        </w:tc>
        <w:tc>
          <w:tcPr>
            <w:tcW w:w="6696" w:type="dxa"/>
          </w:tcPr>
          <w:p w:rsidR="00F67152" w:rsidRDefault="00F67152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F67152" w:rsidRDefault="00F67152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67152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>
            <w:r>
              <w:t>S</w:t>
            </w:r>
            <w:r w:rsidR="00206300">
              <w:t>13</w:t>
            </w:r>
          </w:p>
        </w:tc>
        <w:tc>
          <w:tcPr>
            <w:tcW w:w="6696" w:type="dxa"/>
          </w:tcPr>
          <w:p w:rsidR="00F67152" w:rsidRDefault="00206300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Items Page</w:t>
            </w:r>
          </w:p>
        </w:tc>
        <w:tc>
          <w:tcPr>
            <w:tcW w:w="1418" w:type="dxa"/>
          </w:tcPr>
          <w:p w:rsidR="00F67152" w:rsidRDefault="00F67152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152" w:rsidTr="00CF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Pr="00A02F12" w:rsidRDefault="00F67152" w:rsidP="00CF1908">
            <w:r>
              <w:t>S</w:t>
            </w:r>
            <w:r w:rsidR="00206300">
              <w:t>09</w:t>
            </w:r>
          </w:p>
        </w:tc>
        <w:tc>
          <w:tcPr>
            <w:tcW w:w="6696" w:type="dxa"/>
          </w:tcPr>
          <w:p w:rsidR="00F67152" w:rsidRDefault="00206300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ust Web Design</w:t>
            </w:r>
          </w:p>
        </w:tc>
        <w:tc>
          <w:tcPr>
            <w:tcW w:w="1418" w:type="dxa"/>
          </w:tcPr>
          <w:p w:rsidR="00F67152" w:rsidRDefault="00F67152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152" w:rsidTr="00CF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>
            <w:r>
              <w:t>S</w:t>
            </w:r>
            <w:r w:rsidR="00B84C66">
              <w:t>05</w:t>
            </w:r>
          </w:p>
        </w:tc>
        <w:tc>
          <w:tcPr>
            <w:tcW w:w="6696" w:type="dxa"/>
          </w:tcPr>
          <w:p w:rsidR="00F67152" w:rsidRDefault="008D3BC8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View</w:t>
            </w:r>
          </w:p>
        </w:tc>
        <w:tc>
          <w:tcPr>
            <w:tcW w:w="1418" w:type="dxa"/>
          </w:tcPr>
          <w:p w:rsidR="00F67152" w:rsidRDefault="00F67152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8D0" w:rsidTr="00CF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48D0" w:rsidRDefault="00EB48D0" w:rsidP="00CF1908">
            <w:r>
              <w:t>S08</w:t>
            </w:r>
          </w:p>
        </w:tc>
        <w:tc>
          <w:tcPr>
            <w:tcW w:w="6696" w:type="dxa"/>
          </w:tcPr>
          <w:p w:rsidR="00EB48D0" w:rsidRDefault="00EB48D0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ities</w:t>
            </w:r>
          </w:p>
        </w:tc>
        <w:tc>
          <w:tcPr>
            <w:tcW w:w="1418" w:type="dxa"/>
          </w:tcPr>
          <w:p w:rsidR="00EB48D0" w:rsidRDefault="00EB48D0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152" w:rsidTr="00CF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/>
        </w:tc>
        <w:tc>
          <w:tcPr>
            <w:tcW w:w="6696" w:type="dxa"/>
          </w:tcPr>
          <w:p w:rsidR="00F67152" w:rsidRDefault="00F67152" w:rsidP="00CF1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F67152" w:rsidRDefault="00F67152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8" w:name="_Toc491088260"/>
      <w:r w:rsidRPr="00303ED6">
        <w:lastRenderedPageBreak/>
        <w:t xml:space="preserve">Release </w:t>
      </w:r>
      <w:r>
        <w:t>2</w:t>
      </w:r>
      <w:bookmarkEnd w:id="6"/>
      <w:bookmarkEnd w:id="8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D44B30">
        <w:rPr>
          <w:sz w:val="24"/>
        </w:rPr>
        <w:t xml:space="preserve"> </w:t>
      </w:r>
      <w:r w:rsidR="00D44B30" w:rsidRPr="00D44B30">
        <w:rPr>
          <w:sz w:val="24"/>
          <w:highlight w:val="yellow"/>
        </w:rPr>
        <w:t>TBA</w:t>
      </w:r>
      <w:r w:rsidRPr="00D3675A">
        <w:rPr>
          <w:sz w:val="24"/>
        </w:rPr>
        <w:tab/>
        <w:t>Total Story Points</w:t>
      </w:r>
      <w:r w:rsidR="000D34CC" w:rsidRPr="00346FCE">
        <w:rPr>
          <w:sz w:val="24"/>
          <w:highlight w:val="yellow"/>
        </w:rPr>
        <w:t>:</w:t>
      </w:r>
      <w:r w:rsidR="00346FCE" w:rsidRPr="00346FCE">
        <w:rPr>
          <w:sz w:val="24"/>
          <w:highlight w:val="yellow"/>
        </w:rPr>
        <w:t xml:space="preserve"> X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E75823" w:rsidP="00BF1DE1">
      <w:pPr>
        <w:pStyle w:val="Heading2"/>
      </w:pPr>
      <w:bookmarkStart w:id="9" w:name="_Toc491088261"/>
      <w:r>
        <w:t>Bilingual Functionality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844F6F" w:rsidP="00AC4028">
            <w:r>
              <w:t>S14</w:t>
            </w:r>
          </w:p>
        </w:tc>
        <w:tc>
          <w:tcPr>
            <w:tcW w:w="6696" w:type="dxa"/>
          </w:tcPr>
          <w:p w:rsidR="00303ED6" w:rsidRDefault="00346FC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ingual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E75823" w:rsidP="00AC4028">
            <w:r>
              <w:t>S16</w:t>
            </w:r>
          </w:p>
        </w:tc>
        <w:tc>
          <w:tcPr>
            <w:tcW w:w="6696" w:type="dxa"/>
          </w:tcPr>
          <w:p w:rsidR="00303ED6" w:rsidRDefault="00E7582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Search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10" w:name="_Toc426554720"/>
      <w:bookmarkStart w:id="11" w:name="_Toc491088262"/>
      <w:r w:rsidRPr="00303ED6">
        <w:t>Feature Title</w:t>
      </w:r>
      <w:r>
        <w:t xml:space="preserve"> 2</w:t>
      </w:r>
      <w:bookmarkEnd w:id="10"/>
      <w:bookmarkEnd w:id="11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r w:rsidRPr="00303ED6">
        <w:t>Delivery Schedule</w:t>
      </w:r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CF1908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CF1908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E75823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CF1908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 xml:space="preserve">Release </w:t>
            </w:r>
            <w:r w:rsidR="00305964">
              <w:t>2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2" w:name="_Toc426554725"/>
      <w:bookmarkStart w:id="13" w:name="_Toc491088267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2"/>
      <w:r w:rsidR="007B268D" w:rsidRPr="00BF1DE1">
        <w:rPr>
          <w:b w:val="0"/>
        </w:rPr>
        <w:t xml:space="preserve"> </w:t>
      </w:r>
      <w:bookmarkEnd w:id="13"/>
      <w:r w:rsidR="00115AE1" w:rsidRPr="00115AE1">
        <w:rPr>
          <w:b w:val="0"/>
          <w:highlight w:val="yellow"/>
        </w:rPr>
        <w:t>X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4" w:name="_Toc426554726"/>
      <w:r>
        <w:lastRenderedPageBreak/>
        <w:t>Sprint</w:t>
      </w:r>
      <w:r w:rsidR="007B268D" w:rsidRPr="007B268D">
        <w:t xml:space="preserve"> Plan</w:t>
      </w:r>
      <w:bookmarkEnd w:id="14"/>
    </w:p>
    <w:p w:rsidR="00D3675A" w:rsidRDefault="003441DF" w:rsidP="00BF1DE1">
      <w:pPr>
        <w:pStyle w:val="Heading1"/>
      </w:pPr>
      <w:bookmarkStart w:id="15" w:name="_Toc426554727"/>
      <w:bookmarkStart w:id="16" w:name="_Toc491088268"/>
      <w:r>
        <w:t>Sprint</w:t>
      </w:r>
      <w:r w:rsidR="007B268D" w:rsidRPr="007B268D">
        <w:t xml:space="preserve"> 1</w:t>
      </w:r>
      <w:bookmarkEnd w:id="15"/>
      <w:bookmarkEnd w:id="16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E74182">
        <w:rPr>
          <w:sz w:val="24"/>
        </w:rPr>
        <w:t xml:space="preserve"> </w:t>
      </w:r>
      <w:r w:rsidR="00A82B8C">
        <w:rPr>
          <w:sz w:val="24"/>
        </w:rPr>
        <w:t>X</w:t>
      </w:r>
      <w:r w:rsidR="000D34CC">
        <w:rPr>
          <w:sz w:val="24"/>
        </w:rPr>
        <w:tab/>
        <w:t>Total Hours</w:t>
      </w:r>
      <w:r w:rsidR="000D34CC" w:rsidRPr="00B939BD">
        <w:rPr>
          <w:sz w:val="24"/>
        </w:rPr>
        <w:t xml:space="preserve">: </w:t>
      </w:r>
      <w:r w:rsidR="00B939BD" w:rsidRPr="00B939BD">
        <w:rPr>
          <w:sz w:val="24"/>
        </w:rPr>
        <w:t>53</w:t>
      </w:r>
    </w:p>
    <w:p w:rsidR="001B2F87" w:rsidRPr="00534C42" w:rsidRDefault="001B2F87" w:rsidP="001B2F87">
      <w:pPr>
        <w:pStyle w:val="Heading2"/>
        <w:rPr>
          <w:b w:val="0"/>
        </w:rPr>
      </w:pPr>
      <w:bookmarkStart w:id="17" w:name="_Toc426554728"/>
      <w:bookmarkStart w:id="18" w:name="_Toc491088269"/>
      <w:r w:rsidRPr="00BF1DE1">
        <w:rPr>
          <w:b w:val="0"/>
        </w:rPr>
        <w:t>Current Velocity:</w:t>
      </w:r>
      <w:bookmarkEnd w:id="17"/>
      <w:r w:rsidRPr="00BF1DE1">
        <w:rPr>
          <w:b w:val="0"/>
        </w:rPr>
        <w:t xml:space="preserve"> </w:t>
      </w:r>
      <w:bookmarkEnd w:id="18"/>
      <w:r w:rsidR="00534C42">
        <w:rPr>
          <w:b w:val="0"/>
        </w:rPr>
        <w:t>10</w:t>
      </w:r>
    </w:p>
    <w:p w:rsidR="007B268D" w:rsidRPr="00BF1DE1" w:rsidRDefault="00760737" w:rsidP="0072207D">
      <w:pPr>
        <w:pStyle w:val="Heading2"/>
        <w:spacing w:before="360"/>
        <w:rPr>
          <w:b w:val="0"/>
        </w:rPr>
      </w:pPr>
      <w:bookmarkStart w:id="19" w:name="_Toc426554729"/>
      <w:bookmarkStart w:id="20" w:name="_Toc491088270"/>
      <w:r>
        <w:t>S0</w:t>
      </w:r>
      <w:r w:rsidR="00D57CC4">
        <w:t>2</w:t>
      </w:r>
      <w:r w:rsidR="007B268D" w:rsidRPr="00BF1DE1">
        <w:t xml:space="preserve">: </w:t>
      </w:r>
      <w:bookmarkEnd w:id="19"/>
      <w:r w:rsidR="00D57CC4">
        <w:t>Account Creation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D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  <w:r w:rsidR="00587A71">
              <w:t>01</w:t>
            </w:r>
          </w:p>
        </w:tc>
        <w:tc>
          <w:tcPr>
            <w:tcW w:w="6279" w:type="dxa"/>
          </w:tcPr>
          <w:p w:rsidR="007B268D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A71">
              <w:t>Form validation for input values</w:t>
            </w:r>
          </w:p>
        </w:tc>
        <w:tc>
          <w:tcPr>
            <w:tcW w:w="1080" w:type="dxa"/>
          </w:tcPr>
          <w:p w:rsidR="007B268D" w:rsidRDefault="009F692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A71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87A71" w:rsidRDefault="00587A71" w:rsidP="00AC4028">
            <w:r>
              <w:t>T02</w:t>
            </w:r>
          </w:p>
        </w:tc>
        <w:tc>
          <w:tcPr>
            <w:tcW w:w="6279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71">
              <w:t>Radio Button for account choice type</w:t>
            </w:r>
          </w:p>
        </w:tc>
        <w:tc>
          <w:tcPr>
            <w:tcW w:w="1080" w:type="dxa"/>
          </w:tcPr>
          <w:p w:rsidR="00587A71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A71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87A71" w:rsidRDefault="00587A71" w:rsidP="00AC4028">
            <w:r>
              <w:t>T03</w:t>
            </w:r>
          </w:p>
        </w:tc>
        <w:tc>
          <w:tcPr>
            <w:tcW w:w="6279" w:type="dxa"/>
          </w:tcPr>
          <w:p w:rsidR="00587A71" w:rsidRPr="00587A71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A71">
              <w:t>Button to register account</w:t>
            </w:r>
          </w:p>
        </w:tc>
        <w:tc>
          <w:tcPr>
            <w:tcW w:w="1080" w:type="dxa"/>
          </w:tcPr>
          <w:p w:rsidR="00587A71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587A71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A71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87A71" w:rsidRDefault="00587A71" w:rsidP="00AC4028">
            <w:r>
              <w:t>T04</w:t>
            </w:r>
          </w:p>
        </w:tc>
        <w:tc>
          <w:tcPr>
            <w:tcW w:w="6279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71">
              <w:t>Registers account type in database</w:t>
            </w:r>
          </w:p>
        </w:tc>
        <w:tc>
          <w:tcPr>
            <w:tcW w:w="1080" w:type="dxa"/>
          </w:tcPr>
          <w:p w:rsidR="00587A71" w:rsidRDefault="003A096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  <w:r w:rsidR="00587A71">
              <w:t>05</w:t>
            </w:r>
          </w:p>
        </w:tc>
        <w:tc>
          <w:tcPr>
            <w:tcW w:w="6279" w:type="dxa"/>
          </w:tcPr>
          <w:p w:rsidR="007B268D" w:rsidRDefault="00FC655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7B268D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  <w:r w:rsidR="00587A71">
              <w:t>06</w:t>
            </w:r>
          </w:p>
        </w:tc>
        <w:tc>
          <w:tcPr>
            <w:tcW w:w="6279" w:type="dxa"/>
          </w:tcPr>
          <w:p w:rsidR="007B268D" w:rsidRDefault="00BA709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7B268D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/>
        </w:tc>
        <w:tc>
          <w:tcPr>
            <w:tcW w:w="6279" w:type="dxa"/>
          </w:tcPr>
          <w:p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</w:t>
            </w:r>
            <w:r w:rsidRPr="00D5338C">
              <w:t xml:space="preserve">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7B268D" w:rsidRDefault="003A096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E63E63" w:rsidP="0072207D">
      <w:pPr>
        <w:pStyle w:val="Heading2"/>
        <w:spacing w:before="360"/>
      </w:pPr>
      <w:bookmarkStart w:id="21" w:name="_Toc426554730"/>
      <w:bookmarkStart w:id="22" w:name="_Toc491088271"/>
      <w:r>
        <w:t>S11</w:t>
      </w:r>
      <w:r w:rsidR="007B268D">
        <w:t xml:space="preserve">: </w:t>
      </w:r>
      <w:bookmarkEnd w:id="21"/>
      <w:r w:rsidR="003231AC">
        <w:t>Create Administrator</w:t>
      </w:r>
      <w:bookmarkEnd w:id="2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  <w:r w:rsidR="008F392E">
              <w:t>07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admin functionality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1AC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231AC" w:rsidRDefault="003231AC" w:rsidP="00AC4028">
            <w:r>
              <w:t>T</w:t>
            </w:r>
            <w:r w:rsidR="008F392E">
              <w:t>08</w:t>
            </w:r>
          </w:p>
        </w:tc>
        <w:tc>
          <w:tcPr>
            <w:tcW w:w="6279" w:type="dxa"/>
          </w:tcPr>
          <w:p w:rsidR="003231AC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ed in d</w:t>
            </w:r>
            <w:r w:rsidR="003231AC">
              <w:t>atabase as admin account</w:t>
            </w:r>
          </w:p>
        </w:tc>
        <w:tc>
          <w:tcPr>
            <w:tcW w:w="1080" w:type="dxa"/>
          </w:tcPr>
          <w:p w:rsidR="003231AC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231AC" w:rsidRDefault="00323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1AC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231AC" w:rsidRDefault="003231AC" w:rsidP="00AC4028">
            <w:r>
              <w:t>T</w:t>
            </w:r>
            <w:r w:rsidR="008F392E">
              <w:t>09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create more admin accounts</w:t>
            </w:r>
          </w:p>
        </w:tc>
        <w:tc>
          <w:tcPr>
            <w:tcW w:w="1080" w:type="dxa"/>
          </w:tcPr>
          <w:p w:rsidR="003231AC" w:rsidRDefault="003A096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  <w:r w:rsidR="008F392E">
              <w:t>10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FC6558" w:rsidP="00BA7096">
            <w:r>
              <w:t>T</w:t>
            </w:r>
            <w:r w:rsidR="008F392E">
              <w:t>11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A7096" w:rsidRDefault="00D5338C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3A096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3231AC" w:rsidP="0072207D">
      <w:pPr>
        <w:pStyle w:val="Heading2"/>
        <w:spacing w:before="360"/>
      </w:pPr>
      <w:bookmarkStart w:id="23" w:name="_Toc426554731"/>
      <w:bookmarkStart w:id="24" w:name="_Toc491088272"/>
      <w:r>
        <w:t>S06</w:t>
      </w:r>
      <w:r w:rsidR="00686E28">
        <w:t xml:space="preserve">: </w:t>
      </w:r>
      <w:bookmarkEnd w:id="23"/>
      <w:r>
        <w:t>Adding New Administrator</w:t>
      </w:r>
      <w:bookmarkEnd w:id="2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  <w:r w:rsidR="008F392E">
              <w:t>12</w:t>
            </w:r>
          </w:p>
        </w:tc>
        <w:tc>
          <w:tcPr>
            <w:tcW w:w="6279" w:type="dxa"/>
          </w:tcPr>
          <w:p w:rsidR="00686E28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to add admin accessible only to admins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8F0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408F0" w:rsidRDefault="003408F0" w:rsidP="00AC4028">
            <w:r>
              <w:t>T</w:t>
            </w:r>
            <w:r w:rsidR="008F392E">
              <w:t>13</w:t>
            </w:r>
          </w:p>
        </w:tc>
        <w:tc>
          <w:tcPr>
            <w:tcW w:w="6279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or new admin</w:t>
            </w:r>
          </w:p>
        </w:tc>
        <w:tc>
          <w:tcPr>
            <w:tcW w:w="1080" w:type="dxa"/>
          </w:tcPr>
          <w:p w:rsidR="003408F0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F0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408F0" w:rsidRDefault="003408F0" w:rsidP="00AC4028">
            <w:r>
              <w:t>T</w:t>
            </w:r>
            <w:r w:rsidR="008F392E">
              <w:t>14</w:t>
            </w:r>
          </w:p>
        </w:tc>
        <w:tc>
          <w:tcPr>
            <w:tcW w:w="6279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is validated prior to submission</w:t>
            </w:r>
          </w:p>
        </w:tc>
        <w:tc>
          <w:tcPr>
            <w:tcW w:w="1080" w:type="dxa"/>
          </w:tcPr>
          <w:p w:rsidR="003408F0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  <w:r w:rsidR="008F392E">
              <w:t>15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DF2624" w:rsidP="00BA7096">
            <w:r>
              <w:t>T</w:t>
            </w:r>
            <w:r w:rsidR="008F392E">
              <w:t>16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A7096" w:rsidRDefault="00D5338C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39BD" w:rsidRDefault="00B939BD" w:rsidP="003B7AA5">
      <w:pPr>
        <w:pStyle w:val="Heading2"/>
        <w:spacing w:before="360"/>
      </w:pPr>
    </w:p>
    <w:p w:rsidR="00B939BD" w:rsidRDefault="00B939BD">
      <w:pPr>
        <w:rPr>
          <w:b/>
          <w:sz w:val="24"/>
        </w:rPr>
      </w:pPr>
      <w:r>
        <w:br w:type="page"/>
      </w:r>
    </w:p>
    <w:p w:rsidR="003B7AA5" w:rsidRDefault="003A096A" w:rsidP="003B7AA5">
      <w:pPr>
        <w:pStyle w:val="Heading2"/>
        <w:spacing w:before="360"/>
      </w:pPr>
      <w:bookmarkStart w:id="25" w:name="_Toc491088273"/>
      <w:r>
        <w:lastRenderedPageBreak/>
        <w:t>S03: Log In</w:t>
      </w:r>
      <w:bookmarkEnd w:id="2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3B7AA5" w:rsidTr="0023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B7AA5" w:rsidRDefault="003B7AA5" w:rsidP="00230C56">
            <w:r>
              <w:t>Task ID</w:t>
            </w:r>
          </w:p>
        </w:tc>
        <w:tc>
          <w:tcPr>
            <w:tcW w:w="6279" w:type="dxa"/>
          </w:tcPr>
          <w:p w:rsidR="003B7AA5" w:rsidRDefault="003B7AA5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3B7AA5" w:rsidRDefault="003B7AA5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3B7AA5" w:rsidRDefault="003B7AA5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B7AA5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B7AA5" w:rsidRDefault="003B7AA5" w:rsidP="00230C56">
            <w:r>
              <w:t>T</w:t>
            </w:r>
            <w:r w:rsidR="003A096A">
              <w:t>17</w:t>
            </w:r>
          </w:p>
        </w:tc>
        <w:tc>
          <w:tcPr>
            <w:tcW w:w="6279" w:type="dxa"/>
          </w:tcPr>
          <w:p w:rsidR="003B7AA5" w:rsidRDefault="003D0CAA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to log in</w:t>
            </w:r>
          </w:p>
        </w:tc>
        <w:tc>
          <w:tcPr>
            <w:tcW w:w="1080" w:type="dxa"/>
          </w:tcPr>
          <w:p w:rsidR="003B7AA5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B7AA5" w:rsidRDefault="003B7AA5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AA5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B7AA5" w:rsidRDefault="003B7AA5" w:rsidP="00230C56">
            <w:r>
              <w:t>T</w:t>
            </w:r>
            <w:r w:rsidR="003D0CAA">
              <w:t>18</w:t>
            </w:r>
          </w:p>
        </w:tc>
        <w:tc>
          <w:tcPr>
            <w:tcW w:w="6279" w:type="dxa"/>
          </w:tcPr>
          <w:p w:rsidR="003B7AA5" w:rsidRDefault="003D0CAA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-boxes for username and password</w:t>
            </w:r>
          </w:p>
        </w:tc>
        <w:tc>
          <w:tcPr>
            <w:tcW w:w="1080" w:type="dxa"/>
          </w:tcPr>
          <w:p w:rsidR="003B7AA5" w:rsidRDefault="00B939BD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B7AA5" w:rsidRDefault="003B7AA5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CAA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>
            <w:r>
              <w:t>T19</w:t>
            </w:r>
          </w:p>
        </w:tc>
        <w:tc>
          <w:tcPr>
            <w:tcW w:w="6279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validation for input values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CAA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>
            <w:r>
              <w:t>T20</w:t>
            </w:r>
          </w:p>
        </w:tc>
        <w:tc>
          <w:tcPr>
            <w:tcW w:w="6279" w:type="dxa"/>
          </w:tcPr>
          <w:p w:rsidR="003D0CAA" w:rsidRDefault="003D0CAA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AA">
              <w:t>Log into registered account in database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CAA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>
            <w:r>
              <w:t>T21</w:t>
            </w:r>
          </w:p>
        </w:tc>
        <w:tc>
          <w:tcPr>
            <w:tcW w:w="6279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CAA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>
            <w:r>
              <w:t>T22</w:t>
            </w:r>
          </w:p>
        </w:tc>
        <w:tc>
          <w:tcPr>
            <w:tcW w:w="6279" w:type="dxa"/>
          </w:tcPr>
          <w:p w:rsidR="003D0CAA" w:rsidRDefault="003D0CAA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CAA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/>
        </w:tc>
        <w:tc>
          <w:tcPr>
            <w:tcW w:w="6279" w:type="dxa"/>
          </w:tcPr>
          <w:p w:rsidR="003D0CAA" w:rsidRDefault="00534C42" w:rsidP="003D0CA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3D0CAA">
              <w:tab/>
              <w:t>Total Hours: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939BD" w:rsidRDefault="00B939BD" w:rsidP="00B939BD">
      <w:pPr>
        <w:pStyle w:val="Heading2"/>
        <w:spacing w:before="360"/>
      </w:pPr>
      <w:bookmarkStart w:id="26" w:name="_Toc491088274"/>
      <w:r>
        <w:t>S03: Log Out</w:t>
      </w:r>
      <w:bookmarkEnd w:id="2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B939BD" w:rsidTr="0023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230C56">
            <w:r>
              <w:t>Task ID</w:t>
            </w:r>
          </w:p>
        </w:tc>
        <w:tc>
          <w:tcPr>
            <w:tcW w:w="6279" w:type="dxa"/>
          </w:tcPr>
          <w:p w:rsidR="00B939BD" w:rsidRDefault="00B939BD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B939BD" w:rsidRDefault="00B939BD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939BD" w:rsidRDefault="00B939BD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939BD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230C56">
            <w:r>
              <w:t>T23</w:t>
            </w:r>
          </w:p>
        </w:tc>
        <w:tc>
          <w:tcPr>
            <w:tcW w:w="6279" w:type="dxa"/>
          </w:tcPr>
          <w:p w:rsidR="00B939BD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to log out</w:t>
            </w:r>
          </w:p>
        </w:tc>
        <w:tc>
          <w:tcPr>
            <w:tcW w:w="1080" w:type="dxa"/>
          </w:tcPr>
          <w:p w:rsidR="00B939BD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939BD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9BD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230C56">
            <w:r>
              <w:t>T24</w:t>
            </w:r>
          </w:p>
        </w:tc>
        <w:tc>
          <w:tcPr>
            <w:tcW w:w="6279" w:type="dxa"/>
          </w:tcPr>
          <w:p w:rsidR="00B939BD" w:rsidRDefault="00B939BD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s in database</w:t>
            </w:r>
          </w:p>
        </w:tc>
        <w:tc>
          <w:tcPr>
            <w:tcW w:w="1080" w:type="dxa"/>
          </w:tcPr>
          <w:p w:rsidR="00B939BD" w:rsidRDefault="00B939BD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939BD" w:rsidRDefault="00B939BD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9BD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230C56">
            <w:r>
              <w:t>T25</w:t>
            </w:r>
          </w:p>
        </w:tc>
        <w:tc>
          <w:tcPr>
            <w:tcW w:w="6279" w:type="dxa"/>
          </w:tcPr>
          <w:p w:rsidR="00B939BD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 option appears</w:t>
            </w:r>
          </w:p>
        </w:tc>
        <w:tc>
          <w:tcPr>
            <w:tcW w:w="1080" w:type="dxa"/>
          </w:tcPr>
          <w:p w:rsidR="00B939BD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939BD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9BD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230C56">
            <w:r>
              <w:t>T26</w:t>
            </w:r>
          </w:p>
        </w:tc>
        <w:tc>
          <w:tcPr>
            <w:tcW w:w="6279" w:type="dxa"/>
          </w:tcPr>
          <w:p w:rsidR="00B939BD" w:rsidRDefault="00B939BD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B939BD" w:rsidRDefault="00B939BD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939BD" w:rsidRDefault="00B939BD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9BD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230C56">
            <w:r>
              <w:t>T27</w:t>
            </w:r>
          </w:p>
        </w:tc>
        <w:tc>
          <w:tcPr>
            <w:tcW w:w="6279" w:type="dxa"/>
          </w:tcPr>
          <w:p w:rsidR="00B939BD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939BD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939BD" w:rsidRDefault="00B939BD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9BD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230C56"/>
        </w:tc>
        <w:tc>
          <w:tcPr>
            <w:tcW w:w="6279" w:type="dxa"/>
          </w:tcPr>
          <w:p w:rsidR="00B939BD" w:rsidRDefault="00B939BD" w:rsidP="00230C5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B939BD" w:rsidRDefault="00B939BD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B939BD" w:rsidRDefault="00B939BD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39A9" w:rsidRDefault="004939A9" w:rsidP="003A096A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4939A9" w:rsidRDefault="004939A9">
      <w:pPr>
        <w:rPr>
          <w:sz w:val="24"/>
        </w:rPr>
      </w:pPr>
      <w:r>
        <w:rPr>
          <w:sz w:val="24"/>
        </w:rPr>
        <w:br w:type="page"/>
      </w:r>
    </w:p>
    <w:p w:rsidR="004939A9" w:rsidRDefault="004939A9" w:rsidP="004939A9">
      <w:pPr>
        <w:pStyle w:val="Heading1"/>
      </w:pPr>
      <w:r>
        <w:lastRenderedPageBreak/>
        <w:t>Sprint 2</w:t>
      </w:r>
    </w:p>
    <w:p w:rsidR="004939A9" w:rsidRPr="00D3675A" w:rsidRDefault="004939A9" w:rsidP="004939A9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X</w:t>
      </w:r>
      <w:r>
        <w:rPr>
          <w:sz w:val="24"/>
        </w:rPr>
        <w:tab/>
        <w:t>Total Hours</w:t>
      </w:r>
      <w:r w:rsidRPr="00B939BD">
        <w:rPr>
          <w:sz w:val="24"/>
        </w:rPr>
        <w:t xml:space="preserve">: </w:t>
      </w:r>
      <w:r>
        <w:rPr>
          <w:sz w:val="24"/>
        </w:rPr>
        <w:t>X</w:t>
      </w:r>
    </w:p>
    <w:p w:rsidR="004939A9" w:rsidRPr="00BF1DE1" w:rsidRDefault="004939A9" w:rsidP="004939A9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 w:rsidRPr="00E75823">
        <w:rPr>
          <w:b w:val="0"/>
          <w:i/>
        </w:rPr>
        <w:t>undefined</w:t>
      </w:r>
    </w:p>
    <w:p w:rsidR="004939A9" w:rsidRPr="00BF1DE1" w:rsidRDefault="00230C56" w:rsidP="004939A9">
      <w:pPr>
        <w:pStyle w:val="Heading2"/>
        <w:spacing w:before="360"/>
        <w:rPr>
          <w:b w:val="0"/>
        </w:rPr>
      </w:pPr>
      <w:r>
        <w:t>S10: City Map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4939A9" w:rsidTr="0023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939A9" w:rsidRDefault="004939A9" w:rsidP="00230C56">
            <w:r>
              <w:t>Task ID</w:t>
            </w:r>
          </w:p>
        </w:tc>
        <w:tc>
          <w:tcPr>
            <w:tcW w:w="6279" w:type="dxa"/>
          </w:tcPr>
          <w:p w:rsidR="004939A9" w:rsidRDefault="004939A9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4939A9" w:rsidRDefault="004939A9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939A9" w:rsidRDefault="004939A9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939A9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939A9" w:rsidRDefault="004939A9" w:rsidP="00230C56">
            <w:r>
              <w:t>T</w:t>
            </w:r>
            <w:r w:rsidR="00A82B8C">
              <w:t>28</w:t>
            </w:r>
          </w:p>
        </w:tc>
        <w:tc>
          <w:tcPr>
            <w:tcW w:w="6279" w:type="dxa"/>
          </w:tcPr>
          <w:p w:rsidR="004939A9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of city appears on webpage</w:t>
            </w:r>
          </w:p>
        </w:tc>
        <w:tc>
          <w:tcPr>
            <w:tcW w:w="1080" w:type="dxa"/>
          </w:tcPr>
          <w:p w:rsidR="004939A9" w:rsidRDefault="004939A9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4939A9" w:rsidRDefault="004939A9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C56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>
            <w:r>
              <w:t>T29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s can be added by developers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C56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>
            <w:r>
              <w:t>T30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-up box appears when markers are clicked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B8C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A82B8C" w:rsidRDefault="00A82B8C" w:rsidP="00A82B8C">
            <w:r>
              <w:t>T</w:t>
            </w:r>
            <w:r w:rsidR="00230C56">
              <w:t>31</w:t>
            </w:r>
          </w:p>
        </w:tc>
        <w:tc>
          <w:tcPr>
            <w:tcW w:w="6279" w:type="dxa"/>
          </w:tcPr>
          <w:p w:rsidR="00A82B8C" w:rsidRDefault="00A82B8C" w:rsidP="00A8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A82B8C" w:rsidRDefault="00A82B8C" w:rsidP="00A8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A82B8C" w:rsidRDefault="00A82B8C" w:rsidP="00A8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B8C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A82B8C" w:rsidRDefault="00A82B8C" w:rsidP="00A82B8C">
            <w:r>
              <w:t>T</w:t>
            </w:r>
            <w:r w:rsidR="00230C56">
              <w:t>32</w:t>
            </w:r>
          </w:p>
        </w:tc>
        <w:tc>
          <w:tcPr>
            <w:tcW w:w="6279" w:type="dxa"/>
          </w:tcPr>
          <w:p w:rsidR="00A82B8C" w:rsidRDefault="00A82B8C" w:rsidP="00A8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A82B8C" w:rsidRDefault="00A82B8C" w:rsidP="00A8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A82B8C" w:rsidRDefault="00A82B8C" w:rsidP="00A8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39A9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939A9" w:rsidRDefault="004939A9" w:rsidP="00230C56"/>
        </w:tc>
        <w:tc>
          <w:tcPr>
            <w:tcW w:w="6279" w:type="dxa"/>
          </w:tcPr>
          <w:p w:rsidR="004939A9" w:rsidRDefault="004939A9" w:rsidP="00230C5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  <w:r w:rsidRPr="00D5338C">
              <w:t xml:space="preserve">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4939A9" w:rsidRDefault="004939A9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4939A9" w:rsidRDefault="004939A9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0C56" w:rsidRPr="00BF1DE1" w:rsidRDefault="00230C56" w:rsidP="00230C56">
      <w:pPr>
        <w:pStyle w:val="Heading2"/>
        <w:spacing w:before="360"/>
        <w:rPr>
          <w:b w:val="0"/>
        </w:rPr>
      </w:pPr>
      <w:r>
        <w:t>S07: Modify C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230C56" w:rsidTr="0023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>
            <w:r>
              <w:t>Task ID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30C56" w:rsidRDefault="00230C56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30C56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>
            <w:r>
              <w:t>T28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of city appears on webpage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C56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>
            <w:r>
              <w:t>T29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s can be added by developers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C56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>
            <w:r>
              <w:t>T30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-up box appears when markers are clicked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C56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>
            <w:r>
              <w:t>T31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C56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>
            <w:r>
              <w:t>T32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C56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/>
        </w:tc>
        <w:tc>
          <w:tcPr>
            <w:tcW w:w="6279" w:type="dxa"/>
          </w:tcPr>
          <w:p w:rsidR="00230C56" w:rsidRDefault="00230C56" w:rsidP="00230C5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  <w:r w:rsidRPr="00D5338C">
              <w:t xml:space="preserve">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0C56" w:rsidRPr="00BF1DE1" w:rsidRDefault="0092762B" w:rsidP="00230C56">
      <w:pPr>
        <w:pStyle w:val="Heading2"/>
        <w:spacing w:before="360"/>
        <w:rPr>
          <w:b w:val="0"/>
        </w:rPr>
      </w:pPr>
      <w:r>
        <w:t>S05: Main View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230C56" w:rsidTr="00230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>
            <w:r>
              <w:t>Task ID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30C56" w:rsidRDefault="00230C56" w:rsidP="00230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30C56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92762B" w:rsidP="00230C56">
            <w:r>
              <w:t>T33</w:t>
            </w:r>
          </w:p>
        </w:tc>
        <w:tc>
          <w:tcPr>
            <w:tcW w:w="6279" w:type="dxa"/>
          </w:tcPr>
          <w:p w:rsidR="00230C56" w:rsidRDefault="0092762B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items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C56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92762B" w:rsidP="00230C56">
            <w:r>
              <w:t>T34</w:t>
            </w:r>
          </w:p>
        </w:tc>
        <w:tc>
          <w:tcPr>
            <w:tcW w:w="6279" w:type="dxa"/>
          </w:tcPr>
          <w:p w:rsidR="00230C56" w:rsidRDefault="0092762B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displayed are relevant to the user’s type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C56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92762B" w:rsidP="00230C56">
            <w:r>
              <w:t>T35</w:t>
            </w:r>
          </w:p>
        </w:tc>
        <w:tc>
          <w:tcPr>
            <w:tcW w:w="6279" w:type="dxa"/>
          </w:tcPr>
          <w:p w:rsidR="00230C56" w:rsidRDefault="0092762B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item has name, address, phone numbers and email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C56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92762B" w:rsidP="00230C56">
            <w:r>
              <w:t>T36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C56" w:rsidTr="00230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92762B" w:rsidP="00230C56">
            <w:r>
              <w:t>T37</w:t>
            </w:r>
          </w:p>
        </w:tc>
        <w:tc>
          <w:tcPr>
            <w:tcW w:w="6279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C56" w:rsidTr="00230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230C56" w:rsidRDefault="00230C56" w:rsidP="00230C56"/>
        </w:tc>
        <w:tc>
          <w:tcPr>
            <w:tcW w:w="6279" w:type="dxa"/>
          </w:tcPr>
          <w:p w:rsidR="00230C56" w:rsidRDefault="00230C56" w:rsidP="00230C5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  <w:r w:rsidRPr="00D5338C">
              <w:t xml:space="preserve">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30C56" w:rsidRDefault="00230C56" w:rsidP="00230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62B" w:rsidRPr="00BF1DE1" w:rsidRDefault="0092762B" w:rsidP="0092762B">
      <w:pPr>
        <w:pStyle w:val="Heading2"/>
        <w:spacing w:before="360"/>
        <w:rPr>
          <w:b w:val="0"/>
        </w:rPr>
      </w:pPr>
      <w:r>
        <w:t>S04: Menu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92762B" w:rsidTr="0082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2762B" w:rsidRDefault="0092762B" w:rsidP="00826F29">
            <w:r>
              <w:t>Task ID</w:t>
            </w:r>
          </w:p>
        </w:tc>
        <w:tc>
          <w:tcPr>
            <w:tcW w:w="6279" w:type="dxa"/>
          </w:tcPr>
          <w:p w:rsidR="0092762B" w:rsidRDefault="0092762B" w:rsidP="00826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92762B" w:rsidRDefault="0092762B" w:rsidP="00826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2762B" w:rsidRDefault="0092762B" w:rsidP="00826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2762B" w:rsidTr="0082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2762B" w:rsidRDefault="0092762B" w:rsidP="00826F29">
            <w:r>
              <w:t>T</w:t>
            </w:r>
            <w:r w:rsidR="00EA72F0">
              <w:t>38</w:t>
            </w:r>
          </w:p>
        </w:tc>
        <w:tc>
          <w:tcPr>
            <w:tcW w:w="6279" w:type="dxa"/>
          </w:tcPr>
          <w:p w:rsidR="0092762B" w:rsidRDefault="000F636F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utton on all pages</w:t>
            </w:r>
          </w:p>
        </w:tc>
        <w:tc>
          <w:tcPr>
            <w:tcW w:w="1080" w:type="dxa"/>
          </w:tcPr>
          <w:p w:rsidR="0092762B" w:rsidRDefault="0092762B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2762B" w:rsidRDefault="0092762B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62B" w:rsidTr="00826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2762B" w:rsidRDefault="0092762B" w:rsidP="00826F29">
            <w:r>
              <w:t>T</w:t>
            </w:r>
            <w:r w:rsidR="00EA72F0">
              <w:t>39</w:t>
            </w:r>
          </w:p>
        </w:tc>
        <w:tc>
          <w:tcPr>
            <w:tcW w:w="6279" w:type="dxa"/>
          </w:tcPr>
          <w:p w:rsidR="0092762B" w:rsidRDefault="000F636F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appears after button click</w:t>
            </w:r>
          </w:p>
        </w:tc>
        <w:tc>
          <w:tcPr>
            <w:tcW w:w="1080" w:type="dxa"/>
          </w:tcPr>
          <w:p w:rsidR="0092762B" w:rsidRDefault="0092762B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2762B" w:rsidRDefault="0092762B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62B" w:rsidTr="0082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2762B" w:rsidRDefault="0092762B" w:rsidP="00826F29">
            <w:r>
              <w:t>T</w:t>
            </w:r>
            <w:r w:rsidR="00EA72F0">
              <w:t>40</w:t>
            </w:r>
          </w:p>
        </w:tc>
        <w:tc>
          <w:tcPr>
            <w:tcW w:w="6279" w:type="dxa"/>
          </w:tcPr>
          <w:p w:rsidR="0092762B" w:rsidRDefault="000F636F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links direct to respective page</w:t>
            </w:r>
          </w:p>
        </w:tc>
        <w:tc>
          <w:tcPr>
            <w:tcW w:w="1080" w:type="dxa"/>
          </w:tcPr>
          <w:p w:rsidR="0092762B" w:rsidRDefault="0092762B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2762B" w:rsidRDefault="0092762B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62B" w:rsidTr="00826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2762B" w:rsidRDefault="0092762B" w:rsidP="00826F29">
            <w:r>
              <w:t>T</w:t>
            </w:r>
            <w:r w:rsidR="00EA72F0">
              <w:t>41</w:t>
            </w:r>
          </w:p>
        </w:tc>
        <w:tc>
          <w:tcPr>
            <w:tcW w:w="6279" w:type="dxa"/>
          </w:tcPr>
          <w:p w:rsidR="0092762B" w:rsidRDefault="0092762B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92762B" w:rsidRDefault="0092762B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2762B" w:rsidRDefault="0092762B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62B" w:rsidTr="0082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2762B" w:rsidRDefault="0092762B" w:rsidP="00826F29">
            <w:r>
              <w:t>T</w:t>
            </w:r>
            <w:r w:rsidR="00EA72F0">
              <w:t>42</w:t>
            </w:r>
          </w:p>
        </w:tc>
        <w:tc>
          <w:tcPr>
            <w:tcW w:w="6279" w:type="dxa"/>
          </w:tcPr>
          <w:p w:rsidR="0092762B" w:rsidRDefault="0092762B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92762B" w:rsidRDefault="0092762B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2762B" w:rsidRDefault="0092762B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62B" w:rsidTr="00826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2762B" w:rsidRDefault="0092762B" w:rsidP="00826F29"/>
        </w:tc>
        <w:tc>
          <w:tcPr>
            <w:tcW w:w="6279" w:type="dxa"/>
          </w:tcPr>
          <w:p w:rsidR="0092762B" w:rsidRDefault="0092762B" w:rsidP="00826F2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  <w:r w:rsidRPr="00D5338C">
              <w:t xml:space="preserve">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92762B" w:rsidRDefault="0092762B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2762B" w:rsidRDefault="0092762B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15BA" w:rsidRDefault="004215BA" w:rsidP="004215BA">
      <w:pPr>
        <w:pStyle w:val="Heading2"/>
        <w:spacing w:before="360"/>
      </w:pPr>
    </w:p>
    <w:p w:rsidR="004215BA" w:rsidRDefault="004215BA">
      <w:pPr>
        <w:rPr>
          <w:b/>
          <w:sz w:val="24"/>
        </w:rPr>
      </w:pPr>
      <w:r>
        <w:br w:type="page"/>
      </w:r>
    </w:p>
    <w:p w:rsidR="004215BA" w:rsidRPr="00BF1DE1" w:rsidRDefault="004215BA" w:rsidP="004215BA">
      <w:pPr>
        <w:pStyle w:val="Heading2"/>
        <w:spacing w:before="360"/>
        <w:rPr>
          <w:b w:val="0"/>
        </w:rPr>
      </w:pPr>
      <w:r>
        <w:lastRenderedPageBreak/>
        <w:t>S12: Access Control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4215BA" w:rsidTr="0082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215BA" w:rsidRDefault="004215BA" w:rsidP="00826F29">
            <w:r>
              <w:t>Task ID</w:t>
            </w:r>
          </w:p>
        </w:tc>
        <w:tc>
          <w:tcPr>
            <w:tcW w:w="6279" w:type="dxa"/>
          </w:tcPr>
          <w:p w:rsidR="004215BA" w:rsidRDefault="004215BA" w:rsidP="00826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4215BA" w:rsidRDefault="004215BA" w:rsidP="00826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215BA" w:rsidRDefault="004215BA" w:rsidP="00826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215BA" w:rsidTr="0082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215BA" w:rsidRDefault="004215BA" w:rsidP="00826F29">
            <w:r>
              <w:t>T</w:t>
            </w:r>
            <w:r w:rsidR="00EA72F0">
              <w:t>43</w:t>
            </w:r>
          </w:p>
        </w:tc>
        <w:tc>
          <w:tcPr>
            <w:tcW w:w="6279" w:type="dxa"/>
          </w:tcPr>
          <w:p w:rsidR="004215BA" w:rsidRDefault="004215BA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only have read privileges</w:t>
            </w:r>
          </w:p>
        </w:tc>
        <w:tc>
          <w:tcPr>
            <w:tcW w:w="1080" w:type="dxa"/>
          </w:tcPr>
          <w:p w:rsidR="004215BA" w:rsidRDefault="004215BA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4215BA" w:rsidRDefault="004215BA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5BA" w:rsidTr="00826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215BA" w:rsidRDefault="004215BA" w:rsidP="00826F29">
            <w:r>
              <w:t>T</w:t>
            </w:r>
            <w:r w:rsidR="00EA72F0">
              <w:t>44</w:t>
            </w:r>
          </w:p>
        </w:tc>
        <w:tc>
          <w:tcPr>
            <w:tcW w:w="6279" w:type="dxa"/>
          </w:tcPr>
          <w:p w:rsidR="004215BA" w:rsidRDefault="004215BA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ve read and write privileges</w:t>
            </w:r>
          </w:p>
        </w:tc>
        <w:tc>
          <w:tcPr>
            <w:tcW w:w="1080" w:type="dxa"/>
          </w:tcPr>
          <w:p w:rsidR="004215BA" w:rsidRDefault="004215BA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4215BA" w:rsidRDefault="004215BA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5BA" w:rsidTr="0082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215BA" w:rsidRDefault="004215BA" w:rsidP="00826F29">
            <w:r>
              <w:t>T</w:t>
            </w:r>
            <w:r w:rsidR="00EA72F0">
              <w:t>45</w:t>
            </w:r>
          </w:p>
        </w:tc>
        <w:tc>
          <w:tcPr>
            <w:tcW w:w="6279" w:type="dxa"/>
          </w:tcPr>
          <w:p w:rsidR="004215BA" w:rsidRDefault="004215BA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modification saves</w:t>
            </w:r>
          </w:p>
        </w:tc>
        <w:tc>
          <w:tcPr>
            <w:tcW w:w="1080" w:type="dxa"/>
          </w:tcPr>
          <w:p w:rsidR="004215BA" w:rsidRDefault="004215BA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4215BA" w:rsidRDefault="004215BA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5BA" w:rsidTr="00826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215BA" w:rsidRDefault="004215BA" w:rsidP="00826F29">
            <w:r>
              <w:t>T</w:t>
            </w:r>
            <w:r w:rsidR="00EA72F0">
              <w:t>46</w:t>
            </w:r>
          </w:p>
        </w:tc>
        <w:tc>
          <w:tcPr>
            <w:tcW w:w="6279" w:type="dxa"/>
          </w:tcPr>
          <w:p w:rsidR="004215BA" w:rsidRDefault="004215BA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4215BA" w:rsidRDefault="004215BA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4215BA" w:rsidRDefault="004215BA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5BA" w:rsidTr="0082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215BA" w:rsidRDefault="004215BA" w:rsidP="00826F29">
            <w:r>
              <w:t>T</w:t>
            </w:r>
            <w:r w:rsidR="00EA72F0">
              <w:t>47</w:t>
            </w:r>
            <w:bookmarkStart w:id="27" w:name="_GoBack"/>
            <w:bookmarkEnd w:id="27"/>
          </w:p>
        </w:tc>
        <w:tc>
          <w:tcPr>
            <w:tcW w:w="6279" w:type="dxa"/>
          </w:tcPr>
          <w:p w:rsidR="004215BA" w:rsidRDefault="004215BA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4215BA" w:rsidRDefault="004215BA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4215BA" w:rsidRDefault="004215BA" w:rsidP="0082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5BA" w:rsidTr="00826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215BA" w:rsidRDefault="004215BA" w:rsidP="00826F29"/>
        </w:tc>
        <w:tc>
          <w:tcPr>
            <w:tcW w:w="6279" w:type="dxa"/>
          </w:tcPr>
          <w:p w:rsidR="004215BA" w:rsidRDefault="004215BA" w:rsidP="00826F2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  <w:r w:rsidRPr="00D5338C">
              <w:t xml:space="preserve">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4215BA" w:rsidRDefault="004215BA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4215BA" w:rsidRDefault="004215BA" w:rsidP="0082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3A096A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7F" w:rsidRDefault="008A467F" w:rsidP="0072207D">
      <w:pPr>
        <w:spacing w:after="0" w:line="240" w:lineRule="auto"/>
      </w:pPr>
      <w:r>
        <w:separator/>
      </w:r>
    </w:p>
  </w:endnote>
  <w:endnote w:type="continuationSeparator" w:id="0">
    <w:p w:rsidR="008A467F" w:rsidRDefault="008A467F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Content>
      <w:p w:rsidR="00230C56" w:rsidRDefault="00230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2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0C56" w:rsidRDefault="00230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7F" w:rsidRDefault="008A467F" w:rsidP="0072207D">
      <w:pPr>
        <w:spacing w:after="0" w:line="240" w:lineRule="auto"/>
      </w:pPr>
      <w:r>
        <w:separator/>
      </w:r>
    </w:p>
  </w:footnote>
  <w:footnote w:type="continuationSeparator" w:id="0">
    <w:p w:rsidR="008A467F" w:rsidRDefault="008A467F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05356"/>
    <w:rsid w:val="00031653"/>
    <w:rsid w:val="00044652"/>
    <w:rsid w:val="000501FE"/>
    <w:rsid w:val="00093DD5"/>
    <w:rsid w:val="000C36A9"/>
    <w:rsid w:val="000D34CC"/>
    <w:rsid w:val="000D5252"/>
    <w:rsid w:val="000E46A3"/>
    <w:rsid w:val="000F636F"/>
    <w:rsid w:val="00101449"/>
    <w:rsid w:val="00115AE1"/>
    <w:rsid w:val="00117062"/>
    <w:rsid w:val="00117EAA"/>
    <w:rsid w:val="001327A5"/>
    <w:rsid w:val="00137E49"/>
    <w:rsid w:val="00153915"/>
    <w:rsid w:val="001A4BB7"/>
    <w:rsid w:val="001B2F87"/>
    <w:rsid w:val="001C2B73"/>
    <w:rsid w:val="001F2FB2"/>
    <w:rsid w:val="00201A7E"/>
    <w:rsid w:val="00206300"/>
    <w:rsid w:val="00206EB4"/>
    <w:rsid w:val="00213FEE"/>
    <w:rsid w:val="00221761"/>
    <w:rsid w:val="00230C56"/>
    <w:rsid w:val="00295C6C"/>
    <w:rsid w:val="002A1E90"/>
    <w:rsid w:val="002A5091"/>
    <w:rsid w:val="002D0075"/>
    <w:rsid w:val="00303ED6"/>
    <w:rsid w:val="00305964"/>
    <w:rsid w:val="003138FC"/>
    <w:rsid w:val="003231AC"/>
    <w:rsid w:val="003408F0"/>
    <w:rsid w:val="003422E6"/>
    <w:rsid w:val="003441DF"/>
    <w:rsid w:val="00346FCE"/>
    <w:rsid w:val="003743F6"/>
    <w:rsid w:val="003967B6"/>
    <w:rsid w:val="003A096A"/>
    <w:rsid w:val="003A2A36"/>
    <w:rsid w:val="003B7AA5"/>
    <w:rsid w:val="003C135C"/>
    <w:rsid w:val="003D049E"/>
    <w:rsid w:val="003D0CAA"/>
    <w:rsid w:val="003E1147"/>
    <w:rsid w:val="003E5010"/>
    <w:rsid w:val="004215BA"/>
    <w:rsid w:val="004220F1"/>
    <w:rsid w:val="0042348B"/>
    <w:rsid w:val="00440231"/>
    <w:rsid w:val="004939A9"/>
    <w:rsid w:val="0049478B"/>
    <w:rsid w:val="004D080C"/>
    <w:rsid w:val="004D540C"/>
    <w:rsid w:val="004E59BD"/>
    <w:rsid w:val="00511555"/>
    <w:rsid w:val="00527621"/>
    <w:rsid w:val="00534C42"/>
    <w:rsid w:val="00565B60"/>
    <w:rsid w:val="00587A71"/>
    <w:rsid w:val="005D1097"/>
    <w:rsid w:val="0063325B"/>
    <w:rsid w:val="00656360"/>
    <w:rsid w:val="00686E28"/>
    <w:rsid w:val="006E6206"/>
    <w:rsid w:val="0072207D"/>
    <w:rsid w:val="00732C08"/>
    <w:rsid w:val="00757C9C"/>
    <w:rsid w:val="00760737"/>
    <w:rsid w:val="007B268D"/>
    <w:rsid w:val="007D25C7"/>
    <w:rsid w:val="007F49A8"/>
    <w:rsid w:val="008120A2"/>
    <w:rsid w:val="00822501"/>
    <w:rsid w:val="00844F6F"/>
    <w:rsid w:val="00876326"/>
    <w:rsid w:val="008A467F"/>
    <w:rsid w:val="008D3BC8"/>
    <w:rsid w:val="008E25B9"/>
    <w:rsid w:val="008F392E"/>
    <w:rsid w:val="00910E20"/>
    <w:rsid w:val="0092762B"/>
    <w:rsid w:val="009538C0"/>
    <w:rsid w:val="009561F8"/>
    <w:rsid w:val="00993B89"/>
    <w:rsid w:val="009C2C9C"/>
    <w:rsid w:val="009D093B"/>
    <w:rsid w:val="009D360C"/>
    <w:rsid w:val="009F692F"/>
    <w:rsid w:val="00A02F12"/>
    <w:rsid w:val="00A56908"/>
    <w:rsid w:val="00A82B8C"/>
    <w:rsid w:val="00AB03E3"/>
    <w:rsid w:val="00AC33F5"/>
    <w:rsid w:val="00AC4028"/>
    <w:rsid w:val="00B14ACF"/>
    <w:rsid w:val="00B234D6"/>
    <w:rsid w:val="00B71372"/>
    <w:rsid w:val="00B84C66"/>
    <w:rsid w:val="00B939BD"/>
    <w:rsid w:val="00BA7096"/>
    <w:rsid w:val="00BC1399"/>
    <w:rsid w:val="00BD5D41"/>
    <w:rsid w:val="00BF1DE1"/>
    <w:rsid w:val="00BF5EB1"/>
    <w:rsid w:val="00BF5F70"/>
    <w:rsid w:val="00C02C45"/>
    <w:rsid w:val="00C1362E"/>
    <w:rsid w:val="00C51F20"/>
    <w:rsid w:val="00C63ED5"/>
    <w:rsid w:val="00C64FD8"/>
    <w:rsid w:val="00C916EC"/>
    <w:rsid w:val="00CD112A"/>
    <w:rsid w:val="00CD39E2"/>
    <w:rsid w:val="00CE19B3"/>
    <w:rsid w:val="00CF1908"/>
    <w:rsid w:val="00D202CC"/>
    <w:rsid w:val="00D25382"/>
    <w:rsid w:val="00D3675A"/>
    <w:rsid w:val="00D44B30"/>
    <w:rsid w:val="00D5338C"/>
    <w:rsid w:val="00D57CC4"/>
    <w:rsid w:val="00D60D32"/>
    <w:rsid w:val="00DA5C14"/>
    <w:rsid w:val="00DE43B6"/>
    <w:rsid w:val="00DF2624"/>
    <w:rsid w:val="00E32D61"/>
    <w:rsid w:val="00E63E63"/>
    <w:rsid w:val="00E74182"/>
    <w:rsid w:val="00E75823"/>
    <w:rsid w:val="00E81348"/>
    <w:rsid w:val="00EA2EF9"/>
    <w:rsid w:val="00EA72F0"/>
    <w:rsid w:val="00EB48D0"/>
    <w:rsid w:val="00EF064A"/>
    <w:rsid w:val="00F53D81"/>
    <w:rsid w:val="00F67152"/>
    <w:rsid w:val="00FC6558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69BC1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9F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B3AC-C075-41A4-901C-DBB30EBA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Calum Oke</cp:lastModifiedBy>
  <cp:revision>58</cp:revision>
  <dcterms:created xsi:type="dcterms:W3CDTF">2017-08-09T04:54:00Z</dcterms:created>
  <dcterms:modified xsi:type="dcterms:W3CDTF">2017-08-24T02:42:00Z</dcterms:modified>
</cp:coreProperties>
</file>